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4071EF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E1521">
              <w:t>3</w:t>
            </w:r>
            <w:r w:rsidR="000D4A3F">
              <w:t>1</w:t>
            </w:r>
            <w:r w:rsidR="00A25CC8" w:rsidRPr="009C048C">
              <w:t>.</w:t>
            </w:r>
            <w:r w:rsidR="000D4A3F">
              <w:t>10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752C093C" w:rsidR="00A25CC8" w:rsidRPr="007D0993" w:rsidRDefault="00A25CC8" w:rsidP="000D4A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</w:t>
            </w:r>
            <w:r w:rsidR="000D4A3F">
              <w:t>3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0D4A3F">
              <w:t>а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D4A3F" w:rsidRPr="001E495B" w14:paraId="79E95E21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F9E3A84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0B5D32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C2DCD8D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10,36</w:t>
                  </w:r>
                </w:p>
              </w:tc>
            </w:tr>
            <w:tr w:rsidR="000D4A3F" w:rsidRPr="001E495B" w14:paraId="4D577A1B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0493C004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539C08D1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71F0217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10,08</w:t>
                  </w:r>
                </w:p>
              </w:tc>
            </w:tr>
            <w:tr w:rsidR="000D4A3F" w:rsidRPr="001E495B" w14:paraId="44334865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C13A943" w14:textId="27D4FE69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39CA8BDA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561BEB8F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9,98</w:t>
                  </w:r>
                </w:p>
              </w:tc>
            </w:tr>
            <w:tr w:rsidR="000D4A3F" w:rsidRPr="001E495B" w14:paraId="6E26A891" w14:textId="77777777" w:rsidTr="00964C9C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ADB41D3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Акции ПАО "Магнит", гос.рег.№1-01-60525-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438229E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EC33EAC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9,63</w:t>
                  </w:r>
                </w:p>
              </w:tc>
            </w:tr>
            <w:tr w:rsidR="000D4A3F" w:rsidRPr="001E495B" w14:paraId="01FD90DF" w14:textId="77777777" w:rsidTr="00964C9C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448F500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0D4A3F">
                    <w:rPr>
                      <w:rFonts w:ascii="Calibri" w:hAnsi="Calibri" w:cs="Calibri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B376749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</w:rPr>
                    <w:t>US98387E205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C6D97C0" w:rsidR="000D4A3F" w:rsidRPr="000D4A3F" w:rsidRDefault="000D4A3F" w:rsidP="004A12F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9,10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5F2D1E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C292641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5F2D1E">
              <w:rPr>
                <w:noProof/>
              </w:rPr>
              <w:drawing>
                <wp:inline distT="0" distB="0" distL="0" distR="0" wp14:anchorId="71AD521E" wp14:editId="613F2204">
                  <wp:extent cx="2171700" cy="1052195"/>
                  <wp:effectExtent l="0" t="0" r="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 w:rsidRPr="00D43F46"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4A12F7" w14:paraId="3817651D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A12F7" w:rsidRDefault="004A12F7" w:rsidP="004A12F7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A12F7" w:rsidRDefault="004A12F7" w:rsidP="004A12F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80DA0C3" w:rsidR="004A12F7" w:rsidRDefault="004A12F7" w:rsidP="004A12F7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0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865F092" w:rsidR="004A12F7" w:rsidRPr="0036780B" w:rsidRDefault="004A12F7" w:rsidP="004A12F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0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219F56F8" w:rsidR="004A12F7" w:rsidRPr="00EB0DF9" w:rsidRDefault="004A12F7" w:rsidP="004A12F7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</w:tr>
      <w:tr w:rsidR="004A12F7" w14:paraId="793AD32B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A12F7" w:rsidRDefault="004A12F7" w:rsidP="004A12F7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A12F7" w:rsidRDefault="004A12F7" w:rsidP="004A12F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64D98A9" w:rsidR="004A12F7" w:rsidRDefault="004A12F7" w:rsidP="004A12F7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,6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9CADD52" w:rsidR="004A12F7" w:rsidRPr="0036780B" w:rsidRDefault="004A12F7" w:rsidP="004A12F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1A666B02" w:rsidR="004A12F7" w:rsidRPr="00EB0DF9" w:rsidRDefault="004A12F7" w:rsidP="004A12F7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4A12F7" w14:paraId="08529EC6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A12F7" w:rsidRDefault="004A12F7" w:rsidP="004A12F7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A12F7" w:rsidRDefault="004A12F7" w:rsidP="004A12F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F37F781" w:rsidR="004A12F7" w:rsidRDefault="004A12F7" w:rsidP="004A12F7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69942D1" w:rsidR="004A12F7" w:rsidRPr="0036780B" w:rsidRDefault="004A12F7" w:rsidP="004A12F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C613B19" w:rsidR="004A12F7" w:rsidRPr="00EB0DF9" w:rsidRDefault="004A12F7" w:rsidP="004A12F7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4A12F7" w14:paraId="46143B1F" w14:textId="77777777" w:rsidTr="00177ED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A12F7" w:rsidRDefault="004A12F7" w:rsidP="004A12F7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A12F7" w:rsidRDefault="004A12F7" w:rsidP="004A12F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B993D4F" w:rsidR="004A12F7" w:rsidRDefault="004A12F7" w:rsidP="004A12F7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8,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0A53654" w:rsidR="004A12F7" w:rsidRPr="0036780B" w:rsidRDefault="004A12F7" w:rsidP="004A12F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652D90CB" w:rsidR="004A12F7" w:rsidRPr="00EB0DF9" w:rsidRDefault="004A12F7" w:rsidP="004A12F7">
            <w:pPr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6%</w:t>
            </w:r>
          </w:p>
        </w:tc>
      </w:tr>
      <w:bookmarkEnd w:id="1"/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6C74C62C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0D4A3F">
              <w:rPr>
                <w:color w:val="000000"/>
              </w:rPr>
              <w:t>86,31</w:t>
            </w:r>
            <w:r w:rsidR="00C542B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24B6FCA2" w:rsidR="000846E2" w:rsidRDefault="000D4A3F" w:rsidP="005E143F">
            <w:pPr>
              <w:pStyle w:val="ConsPlusNormal"/>
              <w:spacing w:after="120"/>
              <w:jc w:val="both"/>
            </w:pPr>
            <w:r w:rsidRPr="000D4A3F">
              <w:t xml:space="preserve">1 157 721 808,25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5369C7F0" w:rsidR="00AF2B7D" w:rsidRPr="00191C58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sectPr w:rsidR="00AF2B7D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0D4A3F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302BE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12F7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542B2"/>
    <w:rsid w:val="00C664C6"/>
    <w:rsid w:val="00C95DE7"/>
    <w:rsid w:val="00CC48D4"/>
    <w:rsid w:val="00CD3132"/>
    <w:rsid w:val="00CE089E"/>
    <w:rsid w:val="00CF1684"/>
    <w:rsid w:val="00D06064"/>
    <w:rsid w:val="00D3463B"/>
    <w:rsid w:val="00D43F46"/>
    <w:rsid w:val="00D65DAE"/>
    <w:rsid w:val="00D72FCB"/>
    <w:rsid w:val="00D9265A"/>
    <w:rsid w:val="00DA4FA7"/>
    <w:rsid w:val="00DA6772"/>
    <w:rsid w:val="00DB54F1"/>
    <w:rsid w:val="00DD6913"/>
    <w:rsid w:val="00DD7BC9"/>
    <w:rsid w:val="00E164E9"/>
    <w:rsid w:val="00E2066D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10678"/>
    <w:rsid w:val="00F83E82"/>
    <w:rsid w:val="00F96138"/>
    <w:rsid w:val="00FA16F2"/>
    <w:rsid w:val="00FA60CD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D-413E-B768-D87D75A39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F6D0-68B0-46F7-80A9-CAFFECC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9</cp:revision>
  <dcterms:created xsi:type="dcterms:W3CDTF">2021-10-06T12:25:00Z</dcterms:created>
  <dcterms:modified xsi:type="dcterms:W3CDTF">2022-11-09T16:07:00Z</dcterms:modified>
</cp:coreProperties>
</file>